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8E" w:rsidRPr="005538DA" w:rsidRDefault="00B82763" w:rsidP="001F608E"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 w:rsidRPr="005538DA">
        <w:rPr>
          <w:b/>
          <w:bCs/>
          <w:spacing w:val="4"/>
          <w:sz w:val="28"/>
          <w:szCs w:val="28"/>
        </w:rPr>
        <w:t>T.C.</w:t>
      </w:r>
    </w:p>
    <w:p w:rsidR="00B82763" w:rsidRPr="005538DA" w:rsidRDefault="001F730F" w:rsidP="001F608E"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SUR</w:t>
      </w:r>
      <w:r w:rsidR="00B82763" w:rsidRPr="005538DA">
        <w:rPr>
          <w:b/>
          <w:bCs/>
          <w:spacing w:val="4"/>
          <w:sz w:val="28"/>
          <w:szCs w:val="28"/>
        </w:rPr>
        <w:t xml:space="preserve"> KAYMAKAMLIĞI</w:t>
      </w:r>
    </w:p>
    <w:p w:rsidR="00B82763" w:rsidRPr="005538DA" w:rsidRDefault="00D95869" w:rsidP="001F608E">
      <w:pPr>
        <w:shd w:val="clear" w:color="auto" w:fill="FFFFFF"/>
        <w:jc w:val="center"/>
        <w:outlineLvl w:val="0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Ziya Gökalp Ortaokulu</w:t>
      </w:r>
      <w:r w:rsidR="001D5911">
        <w:rPr>
          <w:b/>
          <w:bCs/>
          <w:spacing w:val="4"/>
          <w:sz w:val="28"/>
          <w:szCs w:val="28"/>
        </w:rPr>
        <w:t xml:space="preserve"> </w:t>
      </w:r>
      <w:r w:rsidR="00B82763" w:rsidRPr="005538DA">
        <w:rPr>
          <w:b/>
          <w:bCs/>
          <w:spacing w:val="4"/>
          <w:sz w:val="28"/>
          <w:szCs w:val="28"/>
        </w:rPr>
        <w:t>Müdürlüğü</w:t>
      </w:r>
    </w:p>
    <w:p w:rsidR="00B82763" w:rsidRDefault="00B82763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:rsidR="00B82763" w:rsidRPr="00B82763" w:rsidRDefault="00B82763" w:rsidP="007E3DBF">
      <w:pPr>
        <w:shd w:val="clear" w:color="auto" w:fill="FFFFFF"/>
        <w:jc w:val="center"/>
        <w:outlineLvl w:val="0"/>
        <w:rPr>
          <w:b/>
          <w:bCs/>
          <w:spacing w:val="4"/>
          <w:sz w:val="32"/>
          <w:szCs w:val="32"/>
        </w:rPr>
      </w:pPr>
      <w:r w:rsidRPr="00B82763">
        <w:rPr>
          <w:b/>
          <w:bCs/>
          <w:spacing w:val="4"/>
          <w:sz w:val="32"/>
          <w:szCs w:val="32"/>
        </w:rPr>
        <w:t>TEKN</w:t>
      </w:r>
      <w:r>
        <w:rPr>
          <w:b/>
          <w:bCs/>
          <w:spacing w:val="4"/>
          <w:sz w:val="32"/>
          <w:szCs w:val="32"/>
        </w:rPr>
        <w:t>İ</w:t>
      </w:r>
      <w:r w:rsidRPr="00B82763">
        <w:rPr>
          <w:b/>
          <w:bCs/>
          <w:spacing w:val="4"/>
          <w:sz w:val="32"/>
          <w:szCs w:val="32"/>
        </w:rPr>
        <w:t>K ŞARTNAME</w:t>
      </w:r>
    </w:p>
    <w:p w:rsidR="00B82763" w:rsidRDefault="00B82763" w:rsidP="00B82763">
      <w:pPr>
        <w:shd w:val="clear" w:color="auto" w:fill="FFFFFF"/>
        <w:outlineLvl w:val="0"/>
        <w:rPr>
          <w:b/>
          <w:bCs/>
          <w:spacing w:val="4"/>
          <w:sz w:val="22"/>
          <w:szCs w:val="22"/>
        </w:rPr>
      </w:pPr>
    </w:p>
    <w:p w:rsidR="000762E0" w:rsidRDefault="000762E0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31"/>
        <w:gridCol w:w="4308"/>
        <w:gridCol w:w="813"/>
        <w:gridCol w:w="847"/>
      </w:tblGrid>
      <w:tr w:rsidR="00844FC7" w:rsidRPr="00C51C8C" w:rsidTr="001E361C">
        <w:trPr>
          <w:trHeight w:val="82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  <w:t>Mal / Hizmet/ Yapım İşi Adı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  <w:t>Mal Özellikleri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 xml:space="preserve">Mal 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Miktarı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C7" w:rsidRPr="00C51C8C" w:rsidRDefault="00844FC7" w:rsidP="001E361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Ölçü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Birimi</w:t>
            </w:r>
          </w:p>
        </w:tc>
      </w:tr>
      <w:tr w:rsidR="0086082F" w:rsidRPr="00C51C8C" w:rsidTr="005137CA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DE636D" w:rsidP="0086082F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8A0546" w:rsidP="00E71B40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ÖKME ÇÖP POŞETİ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BBD" w:rsidRDefault="007E3DBF" w:rsidP="000E6BBD">
            <w:pPr>
              <w:widowControl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. </w:t>
            </w:r>
            <w:r w:rsidR="000E6BBD">
              <w:rPr>
                <w:b/>
                <w:bCs/>
                <w:color w:val="202124"/>
                <w:sz w:val="20"/>
                <w:shd w:val="clear" w:color="auto" w:fill="FFFFFF"/>
              </w:rPr>
              <w:t>Çöp torbası</w:t>
            </w:r>
            <w:r w:rsidR="000E6BBD">
              <w:rPr>
                <w:color w:val="202124"/>
                <w:sz w:val="20"/>
                <w:shd w:val="clear" w:color="auto" w:fill="FFFFFF"/>
              </w:rPr>
              <w:t> ince plastikten imal edilmiş olmalıdır.  </w:t>
            </w:r>
          </w:p>
          <w:p w:rsidR="000E6BBD" w:rsidRDefault="000E6BBD" w:rsidP="000E6BBD">
            <w:pPr>
              <w:widowControl/>
              <w:rPr>
                <w:sz w:val="20"/>
              </w:rPr>
            </w:pPr>
            <w:r>
              <w:rPr>
                <w:b/>
                <w:bCs/>
                <w:color w:val="202124"/>
                <w:sz w:val="20"/>
                <w:shd w:val="clear" w:color="auto" w:fill="FFFFFF"/>
              </w:rPr>
              <w:t>Çöp torbası</w:t>
            </w:r>
            <w:r>
              <w:rPr>
                <w:color w:val="202124"/>
                <w:sz w:val="20"/>
                <w:shd w:val="clear" w:color="auto" w:fill="FFFFFF"/>
              </w:rPr>
              <w:t xml:space="preserve"> taşımaya karşı dayanıklı olmalıdır. </w:t>
            </w:r>
          </w:p>
          <w:p w:rsidR="000E6BBD" w:rsidRDefault="000E6BBD" w:rsidP="000E6BBD">
            <w:pPr>
              <w:widowControl/>
              <w:rPr>
                <w:sz w:val="20"/>
              </w:rPr>
            </w:pPr>
            <w:r>
              <w:rPr>
                <w:color w:val="202124"/>
                <w:sz w:val="20"/>
                <w:shd w:val="clear" w:color="auto" w:fill="FFFFFF"/>
              </w:rPr>
              <w:t> </w:t>
            </w:r>
            <w:r>
              <w:rPr>
                <w:b/>
                <w:bCs/>
                <w:color w:val="202124"/>
                <w:sz w:val="20"/>
                <w:shd w:val="clear" w:color="auto" w:fill="FFFFFF"/>
              </w:rPr>
              <w:t>Çöp torbası</w:t>
            </w:r>
            <w:r>
              <w:rPr>
                <w:color w:val="202124"/>
                <w:sz w:val="20"/>
                <w:shd w:val="clear" w:color="auto" w:fill="FFFFFF"/>
              </w:rPr>
              <w:t> sızdırmaz olmalı, kolay yırtılmamalıdır</w:t>
            </w:r>
          </w:p>
          <w:p w:rsidR="000E6BBD" w:rsidRDefault="000E6BBD" w:rsidP="000E6BBD">
            <w:pPr>
              <w:widowControl/>
              <w:rPr>
                <w:sz w:val="20"/>
              </w:rPr>
            </w:pPr>
            <w:r>
              <w:rPr>
                <w:color w:val="202124"/>
                <w:sz w:val="20"/>
                <w:shd w:val="clear" w:color="auto" w:fill="FFFFFF"/>
              </w:rPr>
              <w:t>80x110 ebadında olmalıdır</w:t>
            </w:r>
            <w:proofErr w:type="gramStart"/>
            <w:r>
              <w:rPr>
                <w:color w:val="202124"/>
                <w:sz w:val="20"/>
                <w:shd w:val="clear" w:color="auto" w:fill="FFFFFF"/>
              </w:rPr>
              <w:t>..</w:t>
            </w:r>
            <w:proofErr w:type="gramEnd"/>
            <w:r>
              <w:rPr>
                <w:color w:val="202124"/>
                <w:sz w:val="20"/>
                <w:shd w:val="clear" w:color="auto" w:fill="FFFFFF"/>
              </w:rPr>
              <w:t xml:space="preserve"> </w:t>
            </w:r>
          </w:p>
          <w:p w:rsidR="003F2E0A" w:rsidRDefault="003F2E0A" w:rsidP="007E3DBF">
            <w:pPr>
              <w:widowControl/>
              <w:rPr>
                <w:bCs/>
                <w:color w:val="000000"/>
                <w:sz w:val="20"/>
              </w:rPr>
            </w:pPr>
          </w:p>
          <w:p w:rsidR="007E3DBF" w:rsidRPr="000E5D17" w:rsidRDefault="007E3DBF" w:rsidP="007E3DBF"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82F" w:rsidRDefault="008A0546" w:rsidP="0086082F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2F" w:rsidRDefault="008A0546" w:rsidP="0086082F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KG</w:t>
            </w:r>
          </w:p>
        </w:tc>
      </w:tr>
      <w:tr w:rsidR="0086082F" w:rsidRPr="00C51C8C" w:rsidTr="009D2A43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DE636D" w:rsidP="0086082F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82F" w:rsidRDefault="00935939" w:rsidP="00E71B40">
            <w:pPr>
              <w:widowControl/>
              <w:rPr>
                <w:b/>
                <w:bCs/>
                <w:color w:val="000000"/>
                <w:szCs w:val="24"/>
              </w:rPr>
            </w:pPr>
            <w:r w:rsidRPr="007E3DBF">
              <w:rPr>
                <w:b/>
                <w:szCs w:val="24"/>
              </w:rPr>
              <w:t xml:space="preserve">Sıvı sabun 30 </w:t>
            </w:r>
            <w:proofErr w:type="spellStart"/>
            <w:r w:rsidRPr="007E3DBF">
              <w:rPr>
                <w:b/>
                <w:szCs w:val="24"/>
              </w:rPr>
              <w:t>lt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939" w:rsidRDefault="00935939" w:rsidP="00935939">
            <w:pPr>
              <w:pStyle w:val="Balk1"/>
              <w:ind w:left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Cildi tahriş etmemeli</w:t>
            </w:r>
          </w:p>
          <w:p w:rsidR="00935939" w:rsidRDefault="00935939" w:rsidP="00935939">
            <w:r>
              <w:t>Ağır kimyasallar içermemeli</w:t>
            </w:r>
          </w:p>
          <w:p w:rsidR="00E71B40" w:rsidRPr="000E5D17" w:rsidRDefault="00935939" w:rsidP="00935939"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t>Düz yüzeyli olmalıdı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82F" w:rsidRDefault="00935939" w:rsidP="00935939">
            <w:pPr>
              <w:widowControl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82F" w:rsidRDefault="007E3DBF" w:rsidP="0086082F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DE636D" w:rsidRPr="00C51C8C" w:rsidTr="0082347E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36D" w:rsidRDefault="00DE636D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DE636D" w:rsidRDefault="00DE636D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DE636D" w:rsidRPr="00D15164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A3C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3DBF" w:rsidRDefault="007E3DBF" w:rsidP="00EB17CD">
            <w:pPr>
              <w:pStyle w:val="Balk1"/>
              <w:ind w:left="0"/>
              <w:rPr>
                <w:b/>
                <w:sz w:val="20"/>
              </w:rPr>
            </w:pPr>
          </w:p>
          <w:p w:rsidR="007E3DBF" w:rsidRDefault="007E3DBF" w:rsidP="00EB17CD">
            <w:pPr>
              <w:pStyle w:val="Balk1"/>
              <w:ind w:left="0"/>
              <w:rPr>
                <w:b/>
                <w:sz w:val="20"/>
              </w:rPr>
            </w:pPr>
          </w:p>
          <w:p w:rsidR="007E3DBF" w:rsidRDefault="007E3DBF" w:rsidP="00EB17CD">
            <w:pPr>
              <w:pStyle w:val="Balk1"/>
              <w:ind w:left="0"/>
              <w:rPr>
                <w:b/>
                <w:sz w:val="20"/>
              </w:rPr>
            </w:pPr>
          </w:p>
          <w:p w:rsidR="00DE636D" w:rsidRPr="007E3DBF" w:rsidRDefault="008A0546" w:rsidP="00EB17CD">
            <w:pPr>
              <w:pStyle w:val="Balk1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DÖNER BAŞLIKLI VİLEDA TAKIMI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3DBF" w:rsidRDefault="007B2CBC" w:rsidP="007E3DBF">
            <w:r>
              <w:rPr>
                <w:rFonts w:ascii="Calibri" w:hAnsi="Calibri"/>
                <w:sz w:val="18"/>
                <w:szCs w:val="18"/>
              </w:rPr>
              <w:t>.KALİTE havlu başlıklı olmalı. Sap Uzunluğu en az 80 cm olmalı. En az sarmal 3 havludan oluşan ve sert plastik başlıklı olmalı. En az 5lt su kapasiteli ve sıkma ağızlı kovası olmalı</w:t>
            </w:r>
          </w:p>
          <w:p w:rsidR="00EB2775" w:rsidRPr="007E3DBF" w:rsidRDefault="00EB2775" w:rsidP="007E3DBF"/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E636D" w:rsidRPr="006176FD" w:rsidRDefault="00DE636D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E636D" w:rsidRPr="006176FD" w:rsidRDefault="008A0546" w:rsidP="007E3DBF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36D" w:rsidRPr="006176FD" w:rsidRDefault="008A0546" w:rsidP="00EB17C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</w:tr>
      <w:tr w:rsidR="004A3CAB" w:rsidRPr="00C51C8C" w:rsidTr="00935939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E3DBF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7E3DBF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7E3DBF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4A3CAB" w:rsidRDefault="007E3DBF" w:rsidP="00EB17C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3CAB" w:rsidRPr="000E5D17" w:rsidRDefault="008A0546" w:rsidP="004A3CAB">
            <w:pPr>
              <w:rPr>
                <w:b/>
              </w:rPr>
            </w:pPr>
            <w:r>
              <w:rPr>
                <w:b/>
              </w:rPr>
              <w:t>SAPLI ÇEKPAS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3CAB" w:rsidRDefault="00BC4367" w:rsidP="000E5D17">
            <w:pPr>
              <w:pStyle w:val="Balk1"/>
              <w:ind w:left="0"/>
              <w:rPr>
                <w:bCs/>
                <w:color w:val="000000"/>
                <w:sz w:val="20"/>
              </w:rPr>
            </w:pPr>
            <w:r>
              <w:rPr>
                <w:rFonts w:ascii="Calibri" w:hAnsi="Calibri"/>
                <w:sz w:val="18"/>
                <w:szCs w:val="18"/>
              </w:rPr>
              <w:t>AHŞAP 1,KALİTE saplı 55 cm uzunluğunda ve çift lastik ağızlı olmalı</w:t>
            </w:r>
          </w:p>
          <w:p w:rsidR="00EB2775" w:rsidRDefault="00EB2775" w:rsidP="00EB2775"/>
          <w:p w:rsidR="00EB2775" w:rsidRDefault="00EB2775" w:rsidP="00EB2775"/>
          <w:p w:rsidR="00EB2775" w:rsidRPr="00EB2775" w:rsidRDefault="00EB2775" w:rsidP="00EB2775"/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A3CAB" w:rsidRDefault="004A3CAB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D17" w:rsidRDefault="000E5D17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E5D17" w:rsidRPr="006176FD" w:rsidRDefault="008A0546" w:rsidP="00935939">
            <w:pPr>
              <w:pStyle w:val="AralkYok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17" w:rsidRPr="006176FD" w:rsidRDefault="008A0546" w:rsidP="00EB17C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</w:tr>
      <w:tr w:rsidR="00935939" w:rsidRPr="00C51C8C" w:rsidTr="00935939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35939" w:rsidRDefault="00935939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7B2CBC" w:rsidRDefault="007B2CBC" w:rsidP="00EB17C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939" w:rsidRPr="000E5D17" w:rsidRDefault="008A0546" w:rsidP="004A3CAB">
            <w:pPr>
              <w:rPr>
                <w:b/>
              </w:rPr>
            </w:pPr>
            <w:r>
              <w:rPr>
                <w:b/>
              </w:rPr>
              <w:t>SAPLI FIRÇA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5939" w:rsidRDefault="00BC4367" w:rsidP="000E5D17">
            <w:pPr>
              <w:pStyle w:val="Balk1"/>
              <w:ind w:left="0"/>
              <w:rPr>
                <w:bCs/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Saplı fırça. Metal sap. </w:t>
            </w:r>
            <w:proofErr w:type="gramStart"/>
            <w:r>
              <w:rPr>
                <w:sz w:val="18"/>
                <w:szCs w:val="18"/>
              </w:rPr>
              <w:t xml:space="preserve">Yumuşak başlıklı oto fırçası. </w:t>
            </w:r>
            <w:proofErr w:type="gramEnd"/>
            <w:r>
              <w:rPr>
                <w:sz w:val="18"/>
                <w:szCs w:val="18"/>
              </w:rPr>
              <w:t xml:space="preserve">35 </w:t>
            </w:r>
            <w:proofErr w:type="spellStart"/>
            <w:r>
              <w:rPr>
                <w:sz w:val="18"/>
                <w:szCs w:val="18"/>
              </w:rPr>
              <w:t>lik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939" w:rsidRDefault="008A0546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9" w:rsidRPr="006176FD" w:rsidRDefault="008A0546" w:rsidP="00EB17C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</w:tr>
      <w:tr w:rsidR="00935939" w:rsidRPr="00C51C8C" w:rsidTr="00935939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35939" w:rsidRDefault="00935939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7B2CBC" w:rsidRDefault="007B2CBC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7B2CBC" w:rsidRDefault="007B2CBC" w:rsidP="00EB17C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939" w:rsidRPr="000E5D17" w:rsidRDefault="008A0546" w:rsidP="004A3CAB">
            <w:pPr>
              <w:rPr>
                <w:b/>
              </w:rPr>
            </w:pPr>
            <w:r>
              <w:rPr>
                <w:b/>
              </w:rPr>
              <w:t>FIRÇALI FARAŞ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5939" w:rsidRDefault="007B2CBC" w:rsidP="007B2CBC">
            <w:pPr>
              <w:pStyle w:val="Balk1"/>
              <w:numPr>
                <w:ilvl w:val="0"/>
                <w:numId w:val="12"/>
              </w:num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ALİTE OLMALI SERT PLASTİKTEN OLMAL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939" w:rsidRDefault="008A0546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9" w:rsidRPr="006176FD" w:rsidRDefault="008A0546" w:rsidP="00EB17C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</w:tr>
      <w:tr w:rsidR="00935939" w:rsidRPr="00C51C8C" w:rsidTr="0082347E">
        <w:trPr>
          <w:trHeight w:val="160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5939" w:rsidRDefault="00935939" w:rsidP="00EB17CD">
            <w:pPr>
              <w:pStyle w:val="AralkYok"/>
              <w:rPr>
                <w:b/>
                <w:sz w:val="20"/>
                <w:szCs w:val="20"/>
              </w:rPr>
            </w:pPr>
          </w:p>
          <w:p w:rsidR="007B2CBC" w:rsidRDefault="007B2CBC" w:rsidP="00EB17CD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5939" w:rsidRPr="000E5D17" w:rsidRDefault="00935939" w:rsidP="004A3CAB">
            <w:pPr>
              <w:rPr>
                <w:b/>
              </w:rPr>
            </w:pPr>
            <w:r>
              <w:rPr>
                <w:b/>
                <w:bCs/>
                <w:color w:val="000000"/>
                <w:szCs w:val="24"/>
              </w:rPr>
              <w:t>Yüzey temizleyici 30lt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5939" w:rsidRDefault="00935939" w:rsidP="00935939">
            <w:pPr>
              <w:widowControl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Yüzeyi çizmemeli </w:t>
            </w:r>
          </w:p>
          <w:p w:rsidR="00935939" w:rsidRDefault="00935939" w:rsidP="00935939">
            <w:pPr>
              <w:widowControl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Matlaştırmamalı </w:t>
            </w:r>
          </w:p>
          <w:p w:rsidR="00935939" w:rsidRDefault="00935939" w:rsidP="00935939">
            <w:pPr>
              <w:pStyle w:val="Balk1"/>
              <w:ind w:left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olay durulanmalıdır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5939" w:rsidRDefault="00935939" w:rsidP="00EB17CD">
            <w:pPr>
              <w:pStyle w:val="AralkYok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939" w:rsidRPr="006176FD" w:rsidRDefault="00935939" w:rsidP="00EB17CD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</w:tr>
    </w:tbl>
    <w:p w:rsidR="001E361C" w:rsidRDefault="001E361C" w:rsidP="001E361C"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1E361C" w:rsidRDefault="001E361C" w:rsidP="001E361C"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1A524C" w:rsidRPr="005538DA" w:rsidRDefault="001A524C" w:rsidP="005538DA">
      <w:pPr>
        <w:widowControl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2002F" w:rsidRPr="00D377A0" w:rsidRDefault="0042002F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>İHALEYE KATILACAK O</w:t>
      </w:r>
      <w:r w:rsidR="0053025A">
        <w:rPr>
          <w:rFonts w:ascii="Arial" w:hAnsi="Arial" w:cs="Arial"/>
          <w:b/>
          <w:sz w:val="20"/>
          <w:szCs w:val="28"/>
          <w:shd w:val="clear" w:color="auto" w:fill="FFFFFF"/>
        </w:rPr>
        <w:t xml:space="preserve">LAN BÜTÜN </w:t>
      </w:r>
      <w:proofErr w:type="gramStart"/>
      <w:r w:rsidR="0053025A">
        <w:rPr>
          <w:rFonts w:ascii="Arial" w:hAnsi="Arial" w:cs="Arial"/>
          <w:b/>
          <w:sz w:val="20"/>
          <w:szCs w:val="28"/>
          <w:shd w:val="clear" w:color="auto" w:fill="FFFFFF"/>
        </w:rPr>
        <w:t xml:space="preserve">FİRMALAR </w:t>
      </w: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 xml:space="preserve"> BÜTÜN</w:t>
      </w:r>
      <w:proofErr w:type="gramEnd"/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 xml:space="preserve"> ÜRÜNLERDEN 1’ER ADET NUMUNELERİ</w:t>
      </w:r>
      <w:r w:rsidR="00395217">
        <w:rPr>
          <w:rFonts w:ascii="Arial" w:hAnsi="Arial" w:cs="Arial"/>
          <w:b/>
          <w:sz w:val="20"/>
          <w:szCs w:val="28"/>
          <w:shd w:val="clear" w:color="auto" w:fill="FFFFFF"/>
        </w:rPr>
        <w:t xml:space="preserve">Nİ İDAREYE </w:t>
      </w: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 xml:space="preserve">TESLİM EDECEK OLUP AYRICA BÜTÜN NUMUNELERİN TEKNİK ŞARTNAMEYE UYGUN OLDUĞUNA İLİŞKİN YAZILI TAAHÜTTE BULUNACAKTIR.  </w:t>
      </w:r>
    </w:p>
    <w:p w:rsidR="0042002F" w:rsidRPr="00D377A0" w:rsidRDefault="0042002F" w:rsidP="0042002F">
      <w:pPr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2002F" w:rsidRDefault="0042002F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 w:rsidRPr="00D377A0">
        <w:rPr>
          <w:rFonts w:ascii="Arial" w:hAnsi="Arial" w:cs="Arial"/>
          <w:b/>
          <w:sz w:val="20"/>
          <w:szCs w:val="28"/>
          <w:shd w:val="clear" w:color="auto" w:fill="FFFFFF"/>
        </w:rPr>
        <w:t>NUMUESİ TEKNİK ŞARTNAMEYE UYMAYAN FİRMALARIN TEKLİFLERİ DEĞERLENDİRME DIŞI KALACAKTIR.</w:t>
      </w:r>
    </w:p>
    <w:p w:rsidR="0042002F" w:rsidRPr="001300A3" w:rsidRDefault="0042002F" w:rsidP="0042002F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42002F" w:rsidRDefault="0042002F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İHALEYİ KAZANACAK FİRMA ÜRÜNLERİ ELDEN OKULA TESLİM EDECEKTİR</w:t>
      </w:r>
    </w:p>
    <w:p w:rsidR="00395217" w:rsidRPr="00395217" w:rsidRDefault="00395217" w:rsidP="00395217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395217" w:rsidRDefault="00395217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.</w:t>
      </w:r>
    </w:p>
    <w:p w:rsidR="00395217" w:rsidRPr="00395217" w:rsidRDefault="00395217" w:rsidP="00395217">
      <w:pPr>
        <w:pStyle w:val="ListeParagraf"/>
        <w:rPr>
          <w:rFonts w:ascii="Arial" w:hAnsi="Arial" w:cs="Arial"/>
          <w:b/>
          <w:sz w:val="20"/>
          <w:szCs w:val="28"/>
          <w:shd w:val="clear" w:color="auto" w:fill="FFFFFF"/>
        </w:rPr>
      </w:pPr>
    </w:p>
    <w:p w:rsidR="00395217" w:rsidRPr="00367B69" w:rsidRDefault="00395217" w:rsidP="00600258">
      <w:pPr>
        <w:pStyle w:val="ListeParagraf"/>
        <w:widowControl/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8"/>
          <w:shd w:val="clear" w:color="auto" w:fill="FFFFFF"/>
        </w:rPr>
      </w:pPr>
      <w:r>
        <w:rPr>
          <w:rFonts w:ascii="Arial" w:hAnsi="Arial" w:cs="Arial"/>
          <w:b/>
          <w:sz w:val="20"/>
          <w:szCs w:val="28"/>
          <w:shd w:val="clear" w:color="auto" w:fill="FFFFFF"/>
        </w:rPr>
        <w:t>ŞARTNAMEDE TEKLİF TUTANAĞI İLE BİRLİKTE KAŞELİ VE İMZALI OLARAK BİRLİKTE VERİLECEKTİR.</w:t>
      </w:r>
    </w:p>
    <w:p w:rsidR="007B703A" w:rsidRDefault="007B703A" w:rsidP="00857B1E">
      <w:pPr>
        <w:widowControl/>
        <w:jc w:val="both"/>
        <w:rPr>
          <w:b/>
          <w:bCs/>
          <w:szCs w:val="24"/>
        </w:rPr>
      </w:pPr>
    </w:p>
    <w:p w:rsidR="00857B1E" w:rsidRDefault="007B703A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</w:t>
      </w:r>
    </w:p>
    <w:p w:rsidR="007B703A" w:rsidRDefault="00BD0A98" w:rsidP="00EB2775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</w:t>
      </w:r>
      <w:r w:rsidR="00D95869">
        <w:rPr>
          <w:b/>
          <w:bCs/>
          <w:szCs w:val="24"/>
        </w:rPr>
        <w:t>Mustafa BOZKUŞ</w:t>
      </w:r>
      <w:r>
        <w:rPr>
          <w:b/>
          <w:bCs/>
          <w:szCs w:val="24"/>
        </w:rPr>
        <w:t xml:space="preserve"> </w:t>
      </w:r>
      <w:r w:rsidR="00857B1E">
        <w:rPr>
          <w:b/>
          <w:bCs/>
          <w:szCs w:val="24"/>
        </w:rPr>
        <w:t xml:space="preserve">                                           </w:t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857B1E">
        <w:rPr>
          <w:b/>
          <w:bCs/>
          <w:szCs w:val="24"/>
        </w:rPr>
        <w:tab/>
      </w:r>
      <w:r w:rsidR="00EB2775">
        <w:rPr>
          <w:b/>
          <w:bCs/>
          <w:szCs w:val="24"/>
        </w:rPr>
        <w:tab/>
      </w:r>
      <w:r w:rsidR="00EB2775">
        <w:rPr>
          <w:b/>
          <w:bCs/>
          <w:szCs w:val="24"/>
        </w:rPr>
        <w:tab/>
      </w:r>
      <w:r w:rsidR="00EB2775">
        <w:rPr>
          <w:b/>
          <w:bCs/>
          <w:szCs w:val="24"/>
        </w:rPr>
        <w:tab/>
      </w:r>
      <w:r>
        <w:rPr>
          <w:b/>
          <w:bCs/>
          <w:szCs w:val="24"/>
        </w:rPr>
        <w:t xml:space="preserve">             </w:t>
      </w:r>
      <w:r w:rsidR="007B703A">
        <w:rPr>
          <w:b/>
          <w:bCs/>
          <w:szCs w:val="24"/>
        </w:rPr>
        <w:t>Okul Müdürü</w:t>
      </w:r>
    </w:p>
    <w:p w:rsidR="007B703A" w:rsidRPr="007B703A" w:rsidRDefault="007B703A" w:rsidP="0042002F">
      <w:pPr>
        <w:tabs>
          <w:tab w:val="left" w:pos="1668"/>
        </w:tabs>
        <w:rPr>
          <w:szCs w:val="24"/>
        </w:rPr>
      </w:pPr>
      <w:r>
        <w:rPr>
          <w:szCs w:val="24"/>
        </w:rPr>
        <w:tab/>
      </w:r>
      <w:r w:rsidR="00762B15">
        <w:rPr>
          <w:szCs w:val="24"/>
        </w:rPr>
        <w:t xml:space="preserve"> </w:t>
      </w:r>
    </w:p>
    <w:sectPr w:rsidR="007B703A" w:rsidRPr="007B703A" w:rsidSect="00DA6E12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B7" w:rsidRDefault="00FE32B7">
      <w:r>
        <w:separator/>
      </w:r>
    </w:p>
  </w:endnote>
  <w:endnote w:type="continuationSeparator" w:id="0">
    <w:p w:rsidR="00FE32B7" w:rsidRDefault="00FE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409097"/>
      <w:docPartObj>
        <w:docPartGallery w:val="Page Numbers (Bottom of Page)"/>
        <w:docPartUnique/>
      </w:docPartObj>
    </w:sdtPr>
    <w:sdtEndPr/>
    <w:sdtContent>
      <w:p w:rsidR="004F1B17" w:rsidRDefault="00BA3B64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7B2CBC">
          <w:rPr>
            <w:noProof/>
          </w:rPr>
          <w:t>1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B7" w:rsidRDefault="00FE32B7">
      <w:r>
        <w:separator/>
      </w:r>
    </w:p>
  </w:footnote>
  <w:footnote w:type="continuationSeparator" w:id="0">
    <w:p w:rsidR="00FE32B7" w:rsidRDefault="00FE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4FC6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965D0"/>
    <w:multiLevelType w:val="multilevel"/>
    <w:tmpl w:val="6468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8B7"/>
    <w:multiLevelType w:val="hybridMultilevel"/>
    <w:tmpl w:val="090699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298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A30B9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A0E0E"/>
    <w:multiLevelType w:val="multilevel"/>
    <w:tmpl w:val="DC80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90666"/>
    <w:multiLevelType w:val="multilevel"/>
    <w:tmpl w:val="32EE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72F47"/>
    <w:multiLevelType w:val="multilevel"/>
    <w:tmpl w:val="DBB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47F0C"/>
    <w:multiLevelType w:val="hybridMultilevel"/>
    <w:tmpl w:val="2A30CBE6"/>
    <w:lvl w:ilvl="0" w:tplc="D282470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 TUR" w:hint="default"/>
      </w:rPr>
    </w:lvl>
    <w:lvl w:ilvl="1" w:tplc="041F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0">
    <w:nsid w:val="6271668B"/>
    <w:multiLevelType w:val="multilevel"/>
    <w:tmpl w:val="73E4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40CDE"/>
    <w:multiLevelType w:val="multilevel"/>
    <w:tmpl w:val="2FE2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3810"/>
    <w:rsid w:val="00007477"/>
    <w:rsid w:val="00007787"/>
    <w:rsid w:val="00010F54"/>
    <w:rsid w:val="000158F7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66DA2"/>
    <w:rsid w:val="00071911"/>
    <w:rsid w:val="0007323A"/>
    <w:rsid w:val="00075426"/>
    <w:rsid w:val="000762E0"/>
    <w:rsid w:val="00084E30"/>
    <w:rsid w:val="00085B85"/>
    <w:rsid w:val="00086D72"/>
    <w:rsid w:val="000870C1"/>
    <w:rsid w:val="000905A8"/>
    <w:rsid w:val="000934AD"/>
    <w:rsid w:val="000939A5"/>
    <w:rsid w:val="000975EA"/>
    <w:rsid w:val="000A27C9"/>
    <w:rsid w:val="000A42CC"/>
    <w:rsid w:val="000A6CEE"/>
    <w:rsid w:val="000B1975"/>
    <w:rsid w:val="000B7777"/>
    <w:rsid w:val="000C2180"/>
    <w:rsid w:val="000C7209"/>
    <w:rsid w:val="000C7D5C"/>
    <w:rsid w:val="000D34D7"/>
    <w:rsid w:val="000D5B26"/>
    <w:rsid w:val="000D6BB7"/>
    <w:rsid w:val="000D7F82"/>
    <w:rsid w:val="000E3DFA"/>
    <w:rsid w:val="000E5D17"/>
    <w:rsid w:val="000E634A"/>
    <w:rsid w:val="000E6BBD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94B18"/>
    <w:rsid w:val="001A067E"/>
    <w:rsid w:val="001A152E"/>
    <w:rsid w:val="001A2E97"/>
    <w:rsid w:val="001A43E4"/>
    <w:rsid w:val="001A524C"/>
    <w:rsid w:val="001B4023"/>
    <w:rsid w:val="001B6DF5"/>
    <w:rsid w:val="001C0F00"/>
    <w:rsid w:val="001C1239"/>
    <w:rsid w:val="001C373C"/>
    <w:rsid w:val="001D03AC"/>
    <w:rsid w:val="001D1772"/>
    <w:rsid w:val="001D5911"/>
    <w:rsid w:val="001D7561"/>
    <w:rsid w:val="001E2689"/>
    <w:rsid w:val="001E32B9"/>
    <w:rsid w:val="001E361C"/>
    <w:rsid w:val="001E46C4"/>
    <w:rsid w:val="001E59F9"/>
    <w:rsid w:val="001F271F"/>
    <w:rsid w:val="001F608E"/>
    <w:rsid w:val="001F64B0"/>
    <w:rsid w:val="001F730F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4507C"/>
    <w:rsid w:val="00254C27"/>
    <w:rsid w:val="00263A8F"/>
    <w:rsid w:val="00264DE2"/>
    <w:rsid w:val="0026538C"/>
    <w:rsid w:val="00270C67"/>
    <w:rsid w:val="0028066A"/>
    <w:rsid w:val="00282FF0"/>
    <w:rsid w:val="002846F1"/>
    <w:rsid w:val="00285632"/>
    <w:rsid w:val="00286669"/>
    <w:rsid w:val="00286814"/>
    <w:rsid w:val="00291E4C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4A24"/>
    <w:rsid w:val="002E5AB1"/>
    <w:rsid w:val="002F1902"/>
    <w:rsid w:val="002F6197"/>
    <w:rsid w:val="002F6EAD"/>
    <w:rsid w:val="00311DD2"/>
    <w:rsid w:val="00313EF2"/>
    <w:rsid w:val="003173D7"/>
    <w:rsid w:val="00322A01"/>
    <w:rsid w:val="00322C5C"/>
    <w:rsid w:val="00322E91"/>
    <w:rsid w:val="00325059"/>
    <w:rsid w:val="00332FE7"/>
    <w:rsid w:val="00335F64"/>
    <w:rsid w:val="00341925"/>
    <w:rsid w:val="00341F67"/>
    <w:rsid w:val="00342264"/>
    <w:rsid w:val="0034561D"/>
    <w:rsid w:val="00350EBB"/>
    <w:rsid w:val="00355916"/>
    <w:rsid w:val="00356B47"/>
    <w:rsid w:val="0036450B"/>
    <w:rsid w:val="0037184E"/>
    <w:rsid w:val="00374466"/>
    <w:rsid w:val="00375F19"/>
    <w:rsid w:val="00376C0A"/>
    <w:rsid w:val="0038760E"/>
    <w:rsid w:val="00392A27"/>
    <w:rsid w:val="00392F2E"/>
    <w:rsid w:val="00395217"/>
    <w:rsid w:val="003A20B5"/>
    <w:rsid w:val="003B469D"/>
    <w:rsid w:val="003C1858"/>
    <w:rsid w:val="003C5182"/>
    <w:rsid w:val="003D0AFE"/>
    <w:rsid w:val="003D13E2"/>
    <w:rsid w:val="003E0D7E"/>
    <w:rsid w:val="003F2E0A"/>
    <w:rsid w:val="003F3670"/>
    <w:rsid w:val="004033A7"/>
    <w:rsid w:val="0040423C"/>
    <w:rsid w:val="0041097E"/>
    <w:rsid w:val="0041334E"/>
    <w:rsid w:val="00415761"/>
    <w:rsid w:val="0042002F"/>
    <w:rsid w:val="004263B9"/>
    <w:rsid w:val="0043060C"/>
    <w:rsid w:val="00430A8E"/>
    <w:rsid w:val="004328FD"/>
    <w:rsid w:val="004415E0"/>
    <w:rsid w:val="004426C1"/>
    <w:rsid w:val="00446D40"/>
    <w:rsid w:val="0045164D"/>
    <w:rsid w:val="00452516"/>
    <w:rsid w:val="004533F3"/>
    <w:rsid w:val="00454129"/>
    <w:rsid w:val="0045589E"/>
    <w:rsid w:val="00457FA8"/>
    <w:rsid w:val="00476723"/>
    <w:rsid w:val="00492D77"/>
    <w:rsid w:val="004949BD"/>
    <w:rsid w:val="0049681B"/>
    <w:rsid w:val="004A2F63"/>
    <w:rsid w:val="004A3CAB"/>
    <w:rsid w:val="004B4538"/>
    <w:rsid w:val="004C32C9"/>
    <w:rsid w:val="004C472F"/>
    <w:rsid w:val="004C4AE3"/>
    <w:rsid w:val="004D2B43"/>
    <w:rsid w:val="004D411D"/>
    <w:rsid w:val="004D5811"/>
    <w:rsid w:val="004E214E"/>
    <w:rsid w:val="004E310E"/>
    <w:rsid w:val="004F1618"/>
    <w:rsid w:val="004F1B17"/>
    <w:rsid w:val="0050230E"/>
    <w:rsid w:val="00504685"/>
    <w:rsid w:val="00504DAC"/>
    <w:rsid w:val="00512966"/>
    <w:rsid w:val="00517808"/>
    <w:rsid w:val="00525240"/>
    <w:rsid w:val="0053025A"/>
    <w:rsid w:val="00533289"/>
    <w:rsid w:val="005452DF"/>
    <w:rsid w:val="00550D71"/>
    <w:rsid w:val="005511E9"/>
    <w:rsid w:val="00551F86"/>
    <w:rsid w:val="005538DA"/>
    <w:rsid w:val="00553C77"/>
    <w:rsid w:val="00556E21"/>
    <w:rsid w:val="00567DB9"/>
    <w:rsid w:val="00580D53"/>
    <w:rsid w:val="00581940"/>
    <w:rsid w:val="00586679"/>
    <w:rsid w:val="005869CE"/>
    <w:rsid w:val="005870B5"/>
    <w:rsid w:val="0058774D"/>
    <w:rsid w:val="00590B79"/>
    <w:rsid w:val="0059221E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3BD9"/>
    <w:rsid w:val="005D77D5"/>
    <w:rsid w:val="005E2A6F"/>
    <w:rsid w:val="005E576F"/>
    <w:rsid w:val="005E703C"/>
    <w:rsid w:val="00600258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661FD"/>
    <w:rsid w:val="00671542"/>
    <w:rsid w:val="00675E79"/>
    <w:rsid w:val="0068243F"/>
    <w:rsid w:val="006853A2"/>
    <w:rsid w:val="00686E5D"/>
    <w:rsid w:val="00686F70"/>
    <w:rsid w:val="00694B18"/>
    <w:rsid w:val="006A3A38"/>
    <w:rsid w:val="006A5008"/>
    <w:rsid w:val="006A6D0C"/>
    <w:rsid w:val="006A777D"/>
    <w:rsid w:val="006A7A8E"/>
    <w:rsid w:val="006B08D8"/>
    <w:rsid w:val="006B1AC3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8A"/>
    <w:rsid w:val="006E1F9F"/>
    <w:rsid w:val="006E1FD5"/>
    <w:rsid w:val="006E4DA3"/>
    <w:rsid w:val="006E6008"/>
    <w:rsid w:val="006E6F4C"/>
    <w:rsid w:val="006E70F6"/>
    <w:rsid w:val="006F3589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6E7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2CBC"/>
    <w:rsid w:val="007B3923"/>
    <w:rsid w:val="007B5204"/>
    <w:rsid w:val="007B703A"/>
    <w:rsid w:val="007B725F"/>
    <w:rsid w:val="007C188D"/>
    <w:rsid w:val="007C2E01"/>
    <w:rsid w:val="007D3AA7"/>
    <w:rsid w:val="007D4DAE"/>
    <w:rsid w:val="007E3993"/>
    <w:rsid w:val="007E3DBF"/>
    <w:rsid w:val="007F0ADA"/>
    <w:rsid w:val="007F1F60"/>
    <w:rsid w:val="007F29D6"/>
    <w:rsid w:val="007F3148"/>
    <w:rsid w:val="007F4F4B"/>
    <w:rsid w:val="008009D8"/>
    <w:rsid w:val="008215FA"/>
    <w:rsid w:val="00823056"/>
    <w:rsid w:val="00841760"/>
    <w:rsid w:val="00844931"/>
    <w:rsid w:val="00844FC7"/>
    <w:rsid w:val="00846284"/>
    <w:rsid w:val="008465F6"/>
    <w:rsid w:val="00847408"/>
    <w:rsid w:val="008507CD"/>
    <w:rsid w:val="00851A2D"/>
    <w:rsid w:val="00857B1E"/>
    <w:rsid w:val="00860204"/>
    <w:rsid w:val="0086082F"/>
    <w:rsid w:val="008626A9"/>
    <w:rsid w:val="00864FA3"/>
    <w:rsid w:val="00865FF2"/>
    <w:rsid w:val="00866F29"/>
    <w:rsid w:val="008677E2"/>
    <w:rsid w:val="008747C0"/>
    <w:rsid w:val="0087748B"/>
    <w:rsid w:val="0088158D"/>
    <w:rsid w:val="00890CF9"/>
    <w:rsid w:val="00891201"/>
    <w:rsid w:val="008A0546"/>
    <w:rsid w:val="008A53F1"/>
    <w:rsid w:val="008A7B35"/>
    <w:rsid w:val="008B7D12"/>
    <w:rsid w:val="008C125A"/>
    <w:rsid w:val="008C47E5"/>
    <w:rsid w:val="008C4A10"/>
    <w:rsid w:val="008C6ECC"/>
    <w:rsid w:val="008D506C"/>
    <w:rsid w:val="008E3ADE"/>
    <w:rsid w:val="008E7E91"/>
    <w:rsid w:val="008F4763"/>
    <w:rsid w:val="008F6676"/>
    <w:rsid w:val="00904341"/>
    <w:rsid w:val="00904675"/>
    <w:rsid w:val="0090553B"/>
    <w:rsid w:val="00910973"/>
    <w:rsid w:val="0091248A"/>
    <w:rsid w:val="00914CA3"/>
    <w:rsid w:val="00917B09"/>
    <w:rsid w:val="00923839"/>
    <w:rsid w:val="0093242C"/>
    <w:rsid w:val="00935939"/>
    <w:rsid w:val="0093708E"/>
    <w:rsid w:val="00940403"/>
    <w:rsid w:val="00940BFC"/>
    <w:rsid w:val="00950418"/>
    <w:rsid w:val="00950F4E"/>
    <w:rsid w:val="00953C0C"/>
    <w:rsid w:val="00955549"/>
    <w:rsid w:val="00956A1F"/>
    <w:rsid w:val="009602AE"/>
    <w:rsid w:val="0096597C"/>
    <w:rsid w:val="009762BB"/>
    <w:rsid w:val="00981B88"/>
    <w:rsid w:val="0098769B"/>
    <w:rsid w:val="00991764"/>
    <w:rsid w:val="00991C20"/>
    <w:rsid w:val="009949AE"/>
    <w:rsid w:val="0099532B"/>
    <w:rsid w:val="009A09BF"/>
    <w:rsid w:val="009A14F4"/>
    <w:rsid w:val="009A1EFB"/>
    <w:rsid w:val="009A2F9B"/>
    <w:rsid w:val="009A5A64"/>
    <w:rsid w:val="009B7754"/>
    <w:rsid w:val="009C079C"/>
    <w:rsid w:val="009D4A7B"/>
    <w:rsid w:val="009D5AA0"/>
    <w:rsid w:val="009E064B"/>
    <w:rsid w:val="009E213B"/>
    <w:rsid w:val="009E5A00"/>
    <w:rsid w:val="009F046F"/>
    <w:rsid w:val="009F2492"/>
    <w:rsid w:val="009F5674"/>
    <w:rsid w:val="009F5DE4"/>
    <w:rsid w:val="00A02F7E"/>
    <w:rsid w:val="00A06E30"/>
    <w:rsid w:val="00A06E73"/>
    <w:rsid w:val="00A12078"/>
    <w:rsid w:val="00A16481"/>
    <w:rsid w:val="00A2619A"/>
    <w:rsid w:val="00A26489"/>
    <w:rsid w:val="00A31DCE"/>
    <w:rsid w:val="00A34BEE"/>
    <w:rsid w:val="00A411B0"/>
    <w:rsid w:val="00A41DE6"/>
    <w:rsid w:val="00A51EE4"/>
    <w:rsid w:val="00A5685C"/>
    <w:rsid w:val="00A57A62"/>
    <w:rsid w:val="00A6420B"/>
    <w:rsid w:val="00A65C49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22071"/>
    <w:rsid w:val="00B23DB9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2763"/>
    <w:rsid w:val="00B8363F"/>
    <w:rsid w:val="00B84DE5"/>
    <w:rsid w:val="00B915D6"/>
    <w:rsid w:val="00B94A34"/>
    <w:rsid w:val="00B97239"/>
    <w:rsid w:val="00B97CC2"/>
    <w:rsid w:val="00BA3B64"/>
    <w:rsid w:val="00BA558D"/>
    <w:rsid w:val="00BB24DA"/>
    <w:rsid w:val="00BC4367"/>
    <w:rsid w:val="00BD0A98"/>
    <w:rsid w:val="00BD6F48"/>
    <w:rsid w:val="00BE0BAA"/>
    <w:rsid w:val="00BE68EA"/>
    <w:rsid w:val="00BE6AF9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7D7F"/>
    <w:rsid w:val="00C723EF"/>
    <w:rsid w:val="00C723FC"/>
    <w:rsid w:val="00C7245D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2359"/>
    <w:rsid w:val="00CB4088"/>
    <w:rsid w:val="00CB5451"/>
    <w:rsid w:val="00CB623A"/>
    <w:rsid w:val="00CC0C26"/>
    <w:rsid w:val="00CD13A6"/>
    <w:rsid w:val="00CF6C6B"/>
    <w:rsid w:val="00CF7601"/>
    <w:rsid w:val="00D01BE8"/>
    <w:rsid w:val="00D0564B"/>
    <w:rsid w:val="00D06375"/>
    <w:rsid w:val="00D07295"/>
    <w:rsid w:val="00D1039E"/>
    <w:rsid w:val="00D1436B"/>
    <w:rsid w:val="00D171E8"/>
    <w:rsid w:val="00D223E8"/>
    <w:rsid w:val="00D24026"/>
    <w:rsid w:val="00D30FB3"/>
    <w:rsid w:val="00D31AA1"/>
    <w:rsid w:val="00D33487"/>
    <w:rsid w:val="00D44057"/>
    <w:rsid w:val="00D44544"/>
    <w:rsid w:val="00D452E1"/>
    <w:rsid w:val="00D47DBD"/>
    <w:rsid w:val="00D511C0"/>
    <w:rsid w:val="00D555DC"/>
    <w:rsid w:val="00D5574D"/>
    <w:rsid w:val="00D62140"/>
    <w:rsid w:val="00D630BE"/>
    <w:rsid w:val="00D64962"/>
    <w:rsid w:val="00D7164A"/>
    <w:rsid w:val="00D7185F"/>
    <w:rsid w:val="00D72846"/>
    <w:rsid w:val="00D73354"/>
    <w:rsid w:val="00D76786"/>
    <w:rsid w:val="00D7744B"/>
    <w:rsid w:val="00D90FD1"/>
    <w:rsid w:val="00D94586"/>
    <w:rsid w:val="00D95869"/>
    <w:rsid w:val="00D96E14"/>
    <w:rsid w:val="00DA6E12"/>
    <w:rsid w:val="00DB46AD"/>
    <w:rsid w:val="00DB51E5"/>
    <w:rsid w:val="00DB742B"/>
    <w:rsid w:val="00DB77E9"/>
    <w:rsid w:val="00DC02C4"/>
    <w:rsid w:val="00DC0AC8"/>
    <w:rsid w:val="00DD1EEE"/>
    <w:rsid w:val="00DD26BB"/>
    <w:rsid w:val="00DE636D"/>
    <w:rsid w:val="00DE74CD"/>
    <w:rsid w:val="00DF27F5"/>
    <w:rsid w:val="00DF4D37"/>
    <w:rsid w:val="00DF7320"/>
    <w:rsid w:val="00DF77F7"/>
    <w:rsid w:val="00E02BA7"/>
    <w:rsid w:val="00E06703"/>
    <w:rsid w:val="00E17DA9"/>
    <w:rsid w:val="00E279E4"/>
    <w:rsid w:val="00E27FAE"/>
    <w:rsid w:val="00E31EDD"/>
    <w:rsid w:val="00E3238A"/>
    <w:rsid w:val="00E354B1"/>
    <w:rsid w:val="00E407E3"/>
    <w:rsid w:val="00E42F65"/>
    <w:rsid w:val="00E43E1B"/>
    <w:rsid w:val="00E51378"/>
    <w:rsid w:val="00E520E5"/>
    <w:rsid w:val="00E541FE"/>
    <w:rsid w:val="00E65DF7"/>
    <w:rsid w:val="00E71B40"/>
    <w:rsid w:val="00E71FD2"/>
    <w:rsid w:val="00E8185F"/>
    <w:rsid w:val="00E86CC6"/>
    <w:rsid w:val="00E87AD1"/>
    <w:rsid w:val="00E90087"/>
    <w:rsid w:val="00E93D8C"/>
    <w:rsid w:val="00E94A7F"/>
    <w:rsid w:val="00E96605"/>
    <w:rsid w:val="00EA1248"/>
    <w:rsid w:val="00EA2E6D"/>
    <w:rsid w:val="00EB1789"/>
    <w:rsid w:val="00EB1F3C"/>
    <w:rsid w:val="00EB2775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E7814"/>
    <w:rsid w:val="00EF0A7D"/>
    <w:rsid w:val="00F02218"/>
    <w:rsid w:val="00F02F8D"/>
    <w:rsid w:val="00F06299"/>
    <w:rsid w:val="00F15ED8"/>
    <w:rsid w:val="00F17558"/>
    <w:rsid w:val="00F17B84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65808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E32B7"/>
    <w:rsid w:val="00FE5EF3"/>
    <w:rsid w:val="00FF42FB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KonuBal">
    <w:name w:val="Subtitle"/>
    <w:basedOn w:val="Normal"/>
    <w:link w:val="AltKonuBal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F673-6EB7-4B1A-A232-481D9068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2022</cp:lastModifiedBy>
  <cp:revision>9</cp:revision>
  <cp:lastPrinted>2019-04-11T11:58:00Z</cp:lastPrinted>
  <dcterms:created xsi:type="dcterms:W3CDTF">2023-11-27T19:46:00Z</dcterms:created>
  <dcterms:modified xsi:type="dcterms:W3CDTF">2023-11-29T12:19:00Z</dcterms:modified>
</cp:coreProperties>
</file>